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7E73AD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283C12">
        <w:rPr>
          <w:rFonts w:ascii="Times New Roman" w:hAnsi="Times New Roman" w:cs="Times New Roman"/>
          <w:b/>
          <w:sz w:val="32"/>
          <w:szCs w:val="32"/>
          <w:lang w:val="bg-BG"/>
        </w:rPr>
        <w:t>4</w:t>
      </w:r>
      <w:r w:rsidR="007E73AD">
        <w:rPr>
          <w:rFonts w:ascii="Times New Roman" w:hAnsi="Times New Roman" w:cs="Times New Roman"/>
          <w:b/>
          <w:sz w:val="32"/>
          <w:szCs w:val="32"/>
        </w:rPr>
        <w:t>7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E73A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73AD">
        <w:rPr>
          <w:rFonts w:ascii="Times New Roman" w:hAnsi="Times New Roman" w:cs="Times New Roman"/>
          <w:sz w:val="24"/>
          <w:szCs w:val="24"/>
        </w:rPr>
        <w:t>3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E73A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73AD">
        <w:rPr>
          <w:rFonts w:ascii="Times New Roman" w:hAnsi="Times New Roman" w:cs="Times New Roman"/>
          <w:sz w:val="24"/>
          <w:szCs w:val="24"/>
        </w:rPr>
        <w:t>3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A6B05" w:rsidRDefault="001A6B0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E73AD" w:rsidRPr="007E73AD" w:rsidRDefault="007E73AD" w:rsidP="002B71FD">
      <w:pPr>
        <w:pStyle w:val="ListParagraph"/>
        <w:numPr>
          <w:ilvl w:val="0"/>
          <w:numId w:val="16"/>
        </w:numPr>
        <w:spacing w:before="100" w:beforeAutospacing="1" w:line="240" w:lineRule="auto"/>
        <w:ind w:left="0" w:firstLine="851"/>
        <w:rPr>
          <w:rFonts w:ascii="Times New Roman" w:eastAsia="Times New Roman" w:hAnsi="Times New Roman"/>
          <w:sz w:val="24"/>
          <w:szCs w:val="24"/>
        </w:rPr>
      </w:pPr>
      <w:r w:rsidRPr="007E73AD">
        <w:rPr>
          <w:rFonts w:ascii="Times New Roman" w:eastAsia="Times New Roman" w:hAnsi="Times New Roman"/>
          <w:sz w:val="24"/>
          <w:szCs w:val="24"/>
          <w:lang w:val="bg-BG"/>
        </w:rPr>
        <w:t>О</w:t>
      </w:r>
      <w:proofErr w:type="spellStart"/>
      <w:r w:rsidRPr="007E73AD">
        <w:rPr>
          <w:rFonts w:ascii="Times New Roman" w:eastAsia="Times New Roman" w:hAnsi="Times New Roman"/>
          <w:sz w:val="24"/>
          <w:szCs w:val="24"/>
        </w:rPr>
        <w:t>добряване</w:t>
      </w:r>
      <w:proofErr w:type="spellEnd"/>
      <w:r w:rsidRPr="007E73A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73AD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7E73A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73AD">
        <w:rPr>
          <w:rFonts w:ascii="Times New Roman" w:eastAsia="Times New Roman" w:hAnsi="Times New Roman"/>
          <w:sz w:val="24"/>
          <w:szCs w:val="24"/>
        </w:rPr>
        <w:t>графични</w:t>
      </w:r>
      <w:proofErr w:type="spellEnd"/>
      <w:r w:rsidRPr="007E73AD">
        <w:rPr>
          <w:rFonts w:ascii="Times New Roman" w:eastAsia="Times New Roman" w:hAnsi="Times New Roman"/>
          <w:sz w:val="24"/>
          <w:szCs w:val="24"/>
          <w:lang w:val="bg-BG"/>
        </w:rPr>
        <w:t>я</w:t>
      </w:r>
      <w:r w:rsidRPr="007E73A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73AD">
        <w:rPr>
          <w:rFonts w:ascii="Times New Roman" w:eastAsia="Times New Roman" w:hAnsi="Times New Roman"/>
          <w:sz w:val="24"/>
          <w:szCs w:val="24"/>
        </w:rPr>
        <w:t>файл</w:t>
      </w:r>
      <w:proofErr w:type="spellEnd"/>
      <w:r w:rsidRPr="007E73AD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Pr="007E73AD">
        <w:rPr>
          <w:rFonts w:ascii="Times New Roman" w:eastAsia="Times New Roman" w:hAnsi="Times New Roman"/>
          <w:sz w:val="24"/>
          <w:szCs w:val="24"/>
        </w:rPr>
        <w:t>предпечат</w:t>
      </w:r>
      <w:proofErr w:type="spellEnd"/>
      <w:r w:rsidRPr="007E73AD">
        <w:rPr>
          <w:rFonts w:ascii="Times New Roman" w:eastAsia="Times New Roman" w:hAnsi="Times New Roman"/>
          <w:sz w:val="24"/>
          <w:szCs w:val="24"/>
          <w:lang w:val="bg-BG"/>
        </w:rPr>
        <w:t xml:space="preserve">ен образец </w:t>
      </w:r>
      <w:proofErr w:type="spellStart"/>
      <w:r w:rsidRPr="007E73AD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7E73A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73AD">
        <w:rPr>
          <w:rFonts w:ascii="Times New Roman" w:eastAsia="Times New Roman" w:hAnsi="Times New Roman"/>
          <w:sz w:val="24"/>
          <w:szCs w:val="24"/>
        </w:rPr>
        <w:t>хартиен</w:t>
      </w:r>
      <w:proofErr w:type="spellEnd"/>
      <w:r w:rsidRPr="007E73AD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7E73AD">
        <w:rPr>
          <w:rFonts w:ascii="Times New Roman" w:eastAsia="Times New Roman" w:hAnsi="Times New Roman"/>
          <w:sz w:val="24"/>
          <w:szCs w:val="24"/>
        </w:rPr>
        <w:t>т</w:t>
      </w:r>
      <w:r w:rsidRPr="007E73AD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7E73A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E73AD">
        <w:rPr>
          <w:rFonts w:ascii="Times New Roman" w:eastAsia="Times New Roman" w:hAnsi="Times New Roman"/>
          <w:sz w:val="24"/>
          <w:szCs w:val="24"/>
        </w:rPr>
        <w:t>бюлетин</w:t>
      </w:r>
      <w:proofErr w:type="spellEnd"/>
      <w:r w:rsidRPr="007E73AD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7E73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73AD">
        <w:rPr>
          <w:rFonts w:ascii="Times New Roman" w:eastAsia="Times New Roman" w:hAnsi="Times New Roman"/>
          <w:sz w:val="24"/>
          <w:szCs w:val="24"/>
          <w:lang w:val="bg-BG"/>
        </w:rPr>
        <w:t>и тиража на бюлетините</w:t>
      </w:r>
      <w:r w:rsidRPr="007E73AD">
        <w:rPr>
          <w:rFonts w:ascii="Times New Roman" w:eastAsia="Times New Roman" w:hAnsi="Times New Roman"/>
          <w:sz w:val="24"/>
          <w:szCs w:val="24"/>
        </w:rPr>
        <w:t>.</w:t>
      </w:r>
    </w:p>
    <w:p w:rsidR="0032196F" w:rsidRPr="007E73AD" w:rsidRDefault="0032196F" w:rsidP="007E73AD">
      <w:pPr>
        <w:spacing w:before="100" w:beforeAutospacing="1" w:line="240" w:lineRule="auto"/>
        <w:ind w:left="851" w:firstLine="0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7E73AD">
        <w:rPr>
          <w:rFonts w:ascii="Times New Roman" w:hAnsi="Times New Roman"/>
          <w:sz w:val="24"/>
          <w:szCs w:val="24"/>
        </w:rPr>
        <w:t>Докладва</w:t>
      </w:r>
      <w:proofErr w:type="spellEnd"/>
      <w:r w:rsidRPr="007E73AD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E73AD">
        <w:rPr>
          <w:rFonts w:ascii="Times New Roman" w:hAnsi="Times New Roman"/>
          <w:sz w:val="24"/>
          <w:szCs w:val="24"/>
        </w:rPr>
        <w:t>Зорница</w:t>
      </w:r>
      <w:proofErr w:type="spellEnd"/>
      <w:r w:rsidRPr="007E7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E73AD">
        <w:rPr>
          <w:rFonts w:ascii="Times New Roman" w:hAnsi="Times New Roman"/>
          <w:sz w:val="24"/>
          <w:szCs w:val="24"/>
        </w:rPr>
        <w:t>Светославова</w:t>
      </w:r>
      <w:proofErr w:type="spellEnd"/>
    </w:p>
    <w:p w:rsidR="0032196F" w:rsidRDefault="0032196F" w:rsidP="0032196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32196F" w:rsidRPr="0032196F" w:rsidRDefault="0032196F" w:rsidP="0032196F">
      <w:pPr>
        <w:spacing w:line="240" w:lineRule="auto"/>
        <w:ind w:firstLine="708"/>
        <w:rPr>
          <w:sz w:val="24"/>
          <w:szCs w:val="24"/>
        </w:rPr>
      </w:pPr>
      <w:r w:rsidRPr="005C5B84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.</w:t>
      </w:r>
      <w:r w:rsidRPr="0032196F">
        <w:rPr>
          <w:sz w:val="24"/>
          <w:szCs w:val="24"/>
          <w:lang w:val="bg-BG"/>
        </w:rPr>
        <w:t xml:space="preserve"> </w:t>
      </w:r>
      <w:r w:rsidRPr="0032196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733B1D" w:rsidRDefault="00C12E1A" w:rsidP="00E316F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EF3568" w:rsidRDefault="00EF3568" w:rsidP="00EF35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3568" w:rsidRDefault="00EF3568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A71D1" w:rsidRPr="00EF3568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EF3568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EF3568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C12E1A" w:rsidRPr="00EF3568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C12E1A" w:rsidRPr="00EF3568" w:rsidRDefault="00C12E1A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Катя Киликчиева - Секретар</w:t>
      </w:r>
    </w:p>
    <w:p w:rsidR="00BD262B" w:rsidRPr="00EF3568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C12E1A" w:rsidRPr="00EF3568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C12E1A" w:rsidRPr="00EF3568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Емилия Гочева - Член</w:t>
      </w:r>
    </w:p>
    <w:p w:rsidR="00BD262B" w:rsidRPr="00EF3568" w:rsidRDefault="00C12E1A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EF3568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EF3568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10. Ивелина Господинова – Член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11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Pr="00EF3568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Default="00E107B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 xml:space="preserve">12.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–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Член</w:t>
      </w:r>
    </w:p>
    <w:p w:rsidR="00EF3568" w:rsidRDefault="00EF3568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 Тинка Стойчева - Член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FC541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F356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FC5412">
        <w:rPr>
          <w:rFonts w:ascii="Times New Roman" w:hAnsi="Times New Roman" w:cs="Times New Roman"/>
          <w:sz w:val="24"/>
          <w:szCs w:val="24"/>
        </w:rPr>
        <w:t xml:space="preserve">. 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</w:t>
      </w:r>
      <w:r w:rsidR="008B4CA7"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открито в </w:t>
      </w:r>
      <w:r w:rsidR="001B59C1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73AD">
        <w:rPr>
          <w:rFonts w:ascii="Times New Roman" w:hAnsi="Times New Roman" w:cs="Times New Roman"/>
          <w:sz w:val="24"/>
          <w:szCs w:val="24"/>
        </w:rPr>
        <w:t>5</w:t>
      </w:r>
      <w:r w:rsidR="002B04B7" w:rsidRPr="00FE2AD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2196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 часа и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</w:t>
      </w:r>
      <w:r w:rsidR="000B1F5E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412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EF3568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EF3568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723FF9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EF3568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E107B2" w:rsidRPr="00EF3568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EF3568" w:rsidRPr="00EF3568">
        <w:rPr>
          <w:rFonts w:ascii="Times New Roman" w:hAnsi="Times New Roman"/>
          <w:sz w:val="24"/>
          <w:szCs w:val="24"/>
          <w:lang w:val="bg-BG"/>
        </w:rPr>
        <w:t>, Тинка Стойче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2196F" w:rsidRDefault="00E271B3" w:rsidP="0032196F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1A6B05" w:rsidRDefault="007E73AD" w:rsidP="007E73AD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lastRenderedPageBreak/>
        <w:t>О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яван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я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еча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ен образец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 тиража на бюлетините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E73AD" w:rsidRDefault="007E73AD" w:rsidP="007E73AD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C12E1A" w:rsidRPr="00C12E1A" w:rsidRDefault="00C12E1A" w:rsidP="00FC48D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12E1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12E1A" w:rsidRPr="00C12E1A" w:rsidRDefault="00C12E1A" w:rsidP="00FC48D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12E1A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7E73AD">
        <w:rPr>
          <w:rFonts w:ascii="Times New Roman" w:hAnsi="Times New Roman"/>
          <w:b/>
          <w:sz w:val="28"/>
          <w:szCs w:val="28"/>
          <w:lang w:val="bg-BG"/>
        </w:rPr>
        <w:t>11</w:t>
      </w:r>
      <w:r w:rsidR="007E73AD">
        <w:rPr>
          <w:rFonts w:ascii="Times New Roman" w:hAnsi="Times New Roman"/>
          <w:b/>
          <w:sz w:val="28"/>
          <w:szCs w:val="28"/>
        </w:rPr>
        <w:t>9</w:t>
      </w:r>
      <w:r w:rsidRPr="00C12E1A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C12E1A" w:rsidRDefault="00E316F1" w:rsidP="00FC48D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р. Мъглиж, </w:t>
      </w:r>
      <w:r w:rsidR="007E73A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73AD">
        <w:rPr>
          <w:rFonts w:ascii="Times New Roman" w:hAnsi="Times New Roman" w:cs="Times New Roman"/>
          <w:sz w:val="24"/>
          <w:szCs w:val="24"/>
        </w:rPr>
        <w:t>3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7E73AD" w:rsidRPr="007E73AD" w:rsidRDefault="007E73AD" w:rsidP="00FC48D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E73AD" w:rsidRPr="007E73AD" w:rsidRDefault="007E73AD" w:rsidP="007E73AD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НОСНО: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бряван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я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еча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ен образец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 тиража на бюлетините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E73AD" w:rsidRPr="002B71FD" w:rsidRDefault="007E73AD" w:rsidP="007E73AD">
      <w:pPr>
        <w:tabs>
          <w:tab w:val="left" w:pos="1701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7E73AD" w:rsidRPr="002B71FD" w:rsidRDefault="007E73AD" w:rsidP="007E73AD">
      <w:pPr>
        <w:tabs>
          <w:tab w:val="left" w:pos="1701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0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в ОИК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ъпи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ен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ечат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ен образец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ждане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частични избори за кмет на о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бщин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на 28.02.2021 г.</w:t>
      </w:r>
      <w:proofErr w:type="gramEnd"/>
    </w:p>
    <w:p w:rsidR="007E73AD" w:rsidRPr="007E73AD" w:rsidRDefault="007E73AD" w:rsidP="007E73AD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1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електроннат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пощ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ъпи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мо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изх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Ч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МИ-15-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2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1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и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85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2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сно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ъпилат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възможност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върждаване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чрез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електронен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пис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на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ечатн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ия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ец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то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тираж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 на бюлетините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ени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рИД Кмета на Община Мъглиж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 </w:t>
      </w:r>
    </w:p>
    <w:p w:rsidR="007E73AD" w:rsidRPr="007E73AD" w:rsidRDefault="007E73AD" w:rsidP="007E73AD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кат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с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оз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т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ов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ит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сани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о-гор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ИК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и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ч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същит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съответства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истриранит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кандидати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кме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о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бщи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7E73AD" w:rsidRPr="007E73AD" w:rsidRDefault="007E73AD" w:rsidP="007E73AD">
      <w:pPr>
        <w:tabs>
          <w:tab w:val="left" w:pos="1134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proofErr w:type="spellStart"/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вид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нот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ани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5,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връзк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1, т. 9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т ИК 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823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0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9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6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0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и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във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вр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мо</w:t>
      </w:r>
      <w:proofErr w:type="spellEnd"/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изх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№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Ч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МИ-15-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2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1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и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г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№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85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12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0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20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21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ИК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инскат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ирател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исия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</w:p>
    <w:p w:rsidR="007E73AD" w:rsidRPr="007E73AD" w:rsidRDefault="007E73AD" w:rsidP="007E73AD">
      <w:pPr>
        <w:tabs>
          <w:tab w:val="left" w:pos="1134"/>
        </w:tabs>
        <w:spacing w:line="240" w:lineRule="auto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7E73AD" w:rsidRPr="007E73AD" w:rsidRDefault="007E73AD" w:rsidP="007E73A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73A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 Е Ш И:</w:t>
      </w:r>
    </w:p>
    <w:p w:rsidR="007E73AD" w:rsidRPr="007E73AD" w:rsidRDefault="007E73AD" w:rsidP="007E73AD">
      <w:pPr>
        <w:tabs>
          <w:tab w:val="left" w:pos="1701"/>
        </w:tabs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highlight w:val="yellow"/>
          <w:lang w:val="bg-BG" w:eastAsia="en-US"/>
        </w:rPr>
      </w:pPr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. ОДОБРЯВА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фични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я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еча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ен образец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хартиен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т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ждан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частични избори за кмет на о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бщи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Мъглиж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на 28.02.2021 г.</w:t>
      </w:r>
      <w:proofErr w:type="gramEnd"/>
    </w:p>
    <w:p w:rsidR="007E73AD" w:rsidRPr="007E73AD" w:rsidRDefault="007E73AD" w:rsidP="007E73AD">
      <w:pPr>
        <w:tabs>
          <w:tab w:val="left" w:pos="1134"/>
        </w:tabs>
        <w:spacing w:line="240" w:lineRule="auto"/>
        <w:ind w:left="709" w:firstLine="0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I. ОДОБРЯВА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тираж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а</w:t>
      </w:r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бюлетинит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ени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2B71F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ВрИД Кмета на Община Мъглиж</w:t>
      </w:r>
      <w:r w:rsidRPr="002B71F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bookmarkStart w:id="0" w:name="_GoBack"/>
      <w:bookmarkEnd w:id="0"/>
    </w:p>
    <w:p w:rsidR="007E73AD" w:rsidRPr="007E73AD" w:rsidRDefault="007E73AD" w:rsidP="007E73A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стоящот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е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ен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ч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 </w:t>
      </w:r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7,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ал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Изборния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Кодекс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лежи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бжалване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ЦИК в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тридневен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обявяването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му</w:t>
      </w:r>
      <w:proofErr w:type="spellEnd"/>
      <w:r w:rsidRPr="007E73AD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</w:p>
    <w:p w:rsidR="00A63F4F" w:rsidRPr="00817A63" w:rsidRDefault="00723FF9" w:rsidP="001A6B05">
      <w:pPr>
        <w:spacing w:before="100" w:beforeAutospacing="1" w:after="100" w:afterAutospacing="1" w:line="276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ласуват: </w:t>
      </w:r>
      <w:r w:rsidR="00147215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, Даниела Кучкова, </w:t>
      </w:r>
      <w:r w:rsidR="00147215" w:rsidRPr="00EF3568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147215"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="00147215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215"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="00147215" w:rsidRPr="00EF3568">
        <w:rPr>
          <w:rFonts w:ascii="Times New Roman" w:hAnsi="Times New Roman"/>
          <w:sz w:val="24"/>
          <w:szCs w:val="24"/>
          <w:lang w:val="bg-BG"/>
        </w:rPr>
        <w:t xml:space="preserve">, Ирина Колева, </w:t>
      </w:r>
      <w:proofErr w:type="spellStart"/>
      <w:r w:rsidR="00147215" w:rsidRPr="00EF3568">
        <w:rPr>
          <w:rFonts w:ascii="Times New Roman" w:hAnsi="Times New Roman"/>
          <w:sz w:val="24"/>
          <w:szCs w:val="24"/>
        </w:rPr>
        <w:t>Данче</w:t>
      </w:r>
      <w:proofErr w:type="spellEnd"/>
      <w:r w:rsidR="00147215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7215" w:rsidRPr="00EF3568">
        <w:rPr>
          <w:rFonts w:ascii="Times New Roman" w:hAnsi="Times New Roman"/>
          <w:sz w:val="24"/>
          <w:szCs w:val="24"/>
        </w:rPr>
        <w:t>Инджова</w:t>
      </w:r>
      <w:proofErr w:type="spellEnd"/>
      <w:r w:rsidR="00147215" w:rsidRPr="00EF3568">
        <w:rPr>
          <w:rFonts w:ascii="Times New Roman" w:hAnsi="Times New Roman"/>
          <w:sz w:val="24"/>
          <w:szCs w:val="24"/>
          <w:lang w:val="bg-BG"/>
        </w:rPr>
        <w:t>, Стела Славчева, Емилия Гочева, Ивелина Господинова, Катя Киликчиева, Левент Палов, Румяна Захариева, Тинка Стойче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.</w:t>
      </w: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B03FF" w:rsidRDefault="007B03FF" w:rsidP="00533E3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83D60" w:rsidRPr="00DC2C8B" w:rsidRDefault="00CD036A" w:rsidP="00EF35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2C8B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ради изчерпване на дневния ред заседанието бе закрито в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73AD">
        <w:rPr>
          <w:rFonts w:ascii="Times New Roman" w:hAnsi="Times New Roman" w:cs="Times New Roman"/>
          <w:sz w:val="24"/>
          <w:szCs w:val="24"/>
        </w:rPr>
        <w:t>5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428B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C48D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C48D8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FC48D8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E316F1">
      <w:footerReference w:type="default" r:id="rId9"/>
      <w:pgSz w:w="11906" w:h="16838"/>
      <w:pgMar w:top="568" w:right="1274" w:bottom="284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DFE" w:rsidRDefault="00D44DFE" w:rsidP="00E46452">
      <w:pPr>
        <w:spacing w:line="240" w:lineRule="auto"/>
      </w:pPr>
      <w:r>
        <w:separator/>
      </w:r>
    </w:p>
  </w:endnote>
  <w:endnote w:type="continuationSeparator" w:id="0">
    <w:p w:rsidR="00D44DFE" w:rsidRDefault="00D44DFE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71FD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DFE" w:rsidRDefault="00D44DFE" w:rsidP="00E46452">
      <w:pPr>
        <w:spacing w:line="240" w:lineRule="auto"/>
      </w:pPr>
      <w:r>
        <w:separator/>
      </w:r>
    </w:p>
  </w:footnote>
  <w:footnote w:type="continuationSeparator" w:id="0">
    <w:p w:rsidR="00D44DFE" w:rsidRDefault="00D44DFE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C1A96"/>
    <w:multiLevelType w:val="hybridMultilevel"/>
    <w:tmpl w:val="878EF9C4"/>
    <w:lvl w:ilvl="0" w:tplc="A34C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3322D3"/>
    <w:multiLevelType w:val="hybridMultilevel"/>
    <w:tmpl w:val="86A27EF6"/>
    <w:lvl w:ilvl="0" w:tplc="60CE4E20">
      <w:start w:val="1"/>
      <w:numFmt w:val="decimal"/>
      <w:lvlText w:val="%1."/>
      <w:lvlJc w:val="left"/>
      <w:pPr>
        <w:ind w:left="1967" w:hanging="1116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</w:num>
  <w:num w:numId="13">
    <w:abstractNumId w:val="3"/>
  </w:num>
  <w:num w:numId="14">
    <w:abstractNumId w:val="6"/>
  </w:num>
  <w:num w:numId="15">
    <w:abstractNumId w:val="7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2630E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47215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A6B05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83C12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1FD"/>
    <w:rsid w:val="002B73C3"/>
    <w:rsid w:val="002C4D2D"/>
    <w:rsid w:val="002D2B3A"/>
    <w:rsid w:val="002D3908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196F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415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59F6"/>
    <w:rsid w:val="003D6FFD"/>
    <w:rsid w:val="003D7775"/>
    <w:rsid w:val="003E10B2"/>
    <w:rsid w:val="003E1306"/>
    <w:rsid w:val="003E2073"/>
    <w:rsid w:val="003E25AD"/>
    <w:rsid w:val="003E3132"/>
    <w:rsid w:val="003E3651"/>
    <w:rsid w:val="003E4E18"/>
    <w:rsid w:val="003E5981"/>
    <w:rsid w:val="003E6271"/>
    <w:rsid w:val="003E65E5"/>
    <w:rsid w:val="003E770C"/>
    <w:rsid w:val="003F3021"/>
    <w:rsid w:val="003F39EB"/>
    <w:rsid w:val="00400AF6"/>
    <w:rsid w:val="00400F51"/>
    <w:rsid w:val="0040267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56374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21D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056"/>
    <w:rsid w:val="004E11DC"/>
    <w:rsid w:val="004E1A3C"/>
    <w:rsid w:val="004E317C"/>
    <w:rsid w:val="004E5E6B"/>
    <w:rsid w:val="004E6E44"/>
    <w:rsid w:val="004F0114"/>
    <w:rsid w:val="004F1E87"/>
    <w:rsid w:val="005009E6"/>
    <w:rsid w:val="00501B60"/>
    <w:rsid w:val="005031C5"/>
    <w:rsid w:val="00503F9C"/>
    <w:rsid w:val="0050403A"/>
    <w:rsid w:val="0050532D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3E38"/>
    <w:rsid w:val="005347CD"/>
    <w:rsid w:val="00535FC1"/>
    <w:rsid w:val="00536B8C"/>
    <w:rsid w:val="00537BAF"/>
    <w:rsid w:val="0054121C"/>
    <w:rsid w:val="00541C21"/>
    <w:rsid w:val="005428B2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424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2E4"/>
    <w:rsid w:val="006B4D44"/>
    <w:rsid w:val="006C0A5F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A72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3FF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E73AD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5AF3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3F"/>
    <w:rsid w:val="008D4867"/>
    <w:rsid w:val="008D4A5F"/>
    <w:rsid w:val="008D543C"/>
    <w:rsid w:val="008E3016"/>
    <w:rsid w:val="008F2188"/>
    <w:rsid w:val="008F26D2"/>
    <w:rsid w:val="008F4C27"/>
    <w:rsid w:val="008F53C5"/>
    <w:rsid w:val="008F67EF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9B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05A5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6A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251B"/>
    <w:rsid w:val="00A85F73"/>
    <w:rsid w:val="00A90BEA"/>
    <w:rsid w:val="00A93240"/>
    <w:rsid w:val="00A941A8"/>
    <w:rsid w:val="00A94D54"/>
    <w:rsid w:val="00A9593D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3FEF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292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41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378"/>
    <w:rsid w:val="00CC6C58"/>
    <w:rsid w:val="00CD00A9"/>
    <w:rsid w:val="00CD036A"/>
    <w:rsid w:val="00CD0A2E"/>
    <w:rsid w:val="00CD29D2"/>
    <w:rsid w:val="00CD56E8"/>
    <w:rsid w:val="00CD5864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360B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00F0"/>
    <w:rsid w:val="00D414C7"/>
    <w:rsid w:val="00D414DF"/>
    <w:rsid w:val="00D416EE"/>
    <w:rsid w:val="00D445AA"/>
    <w:rsid w:val="00D44DFE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7CEC"/>
    <w:rsid w:val="00D83675"/>
    <w:rsid w:val="00D85ABE"/>
    <w:rsid w:val="00D910CC"/>
    <w:rsid w:val="00D91671"/>
    <w:rsid w:val="00D91FC6"/>
    <w:rsid w:val="00D9348E"/>
    <w:rsid w:val="00D96AB2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0BD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16F1"/>
    <w:rsid w:val="00E325C5"/>
    <w:rsid w:val="00E33700"/>
    <w:rsid w:val="00E33BB2"/>
    <w:rsid w:val="00E34E83"/>
    <w:rsid w:val="00E374CC"/>
    <w:rsid w:val="00E402E5"/>
    <w:rsid w:val="00E40A9B"/>
    <w:rsid w:val="00E40D34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15C6"/>
    <w:rsid w:val="00EF3349"/>
    <w:rsid w:val="00EF3568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3EC2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48D8"/>
    <w:rsid w:val="00FC5412"/>
    <w:rsid w:val="00FC56EA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7653-79F0-48E1-8385-CF233384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3</cp:revision>
  <cp:lastPrinted>2021-02-13T13:09:00Z</cp:lastPrinted>
  <dcterms:created xsi:type="dcterms:W3CDTF">2021-02-13T12:21:00Z</dcterms:created>
  <dcterms:modified xsi:type="dcterms:W3CDTF">2021-02-13T13:09:00Z</dcterms:modified>
</cp:coreProperties>
</file>